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66BDCF92" w:rsidR="00B72EF9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AD0FC1E" wp14:editId="2CF42A82">
            <wp:extent cx="6061075" cy="4219575"/>
            <wp:effectExtent l="0" t="0" r="0" b="9525"/>
            <wp:docPr id="212157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77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679" cy="42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6F6339F1" w:rsidR="001547D5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B2B7C7" wp14:editId="288AF7DF">
            <wp:extent cx="5612130" cy="3665220"/>
            <wp:effectExtent l="0" t="0" r="7620" b="0"/>
            <wp:docPr id="14001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0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2F9" w14:textId="399D6678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  <w:r w:rsidRPr="004247FA">
        <w:rPr>
          <w:noProof/>
        </w:rPr>
        <w:drawing>
          <wp:inline distT="0" distB="0" distL="0" distR="0" wp14:anchorId="6670D9C4" wp14:editId="300C49B1">
            <wp:extent cx="5612130" cy="2762885"/>
            <wp:effectExtent l="0" t="0" r="7620" b="0"/>
            <wp:docPr id="1628966026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66026" name="Imagen 1" descr="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B7C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9CFCC1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786" w14:textId="77777777" w:rsidR="00A5430E" w:rsidRDefault="00A5430E" w:rsidP="00226EC9">
      <w:pPr>
        <w:spacing w:after="0" w:line="240" w:lineRule="auto"/>
      </w:pPr>
      <w:r>
        <w:separator/>
      </w:r>
    </w:p>
  </w:endnote>
  <w:endnote w:type="continuationSeparator" w:id="0">
    <w:p w14:paraId="3476760F" w14:textId="77777777" w:rsidR="00A5430E" w:rsidRDefault="00A5430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DD4" w14:textId="77777777" w:rsidR="00A5430E" w:rsidRDefault="00A5430E" w:rsidP="00226EC9">
      <w:pPr>
        <w:spacing w:after="0" w:line="240" w:lineRule="auto"/>
      </w:pPr>
      <w:r>
        <w:separator/>
      </w:r>
    </w:p>
  </w:footnote>
  <w:footnote w:type="continuationSeparator" w:id="0">
    <w:p w14:paraId="571AE615" w14:textId="77777777" w:rsidR="00A5430E" w:rsidRDefault="00A5430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0BD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7F8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5430E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8-06T21:08:00Z</dcterms:created>
  <dcterms:modified xsi:type="dcterms:W3CDTF">2023-08-06T21:08:00Z</dcterms:modified>
</cp:coreProperties>
</file>